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F061" w14:textId="77777777" w:rsidR="00C82507" w:rsidRPr="006F2840" w:rsidRDefault="000C05AA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4F6C505C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1C5BF9">
        <w:rPr>
          <w:rFonts w:ascii="Calibri" w:eastAsia="Calibri" w:hAnsi="Calibri" w:cs="Calibri"/>
          <w:b/>
          <w:bCs/>
          <w:color w:val="00B050"/>
          <w:sz w:val="72"/>
          <w:szCs w:val="72"/>
        </w:rPr>
        <w:t>8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040D80F3" w14:textId="77777777" w:rsidR="00986AFD" w:rsidRPr="00B70860" w:rsidRDefault="00D63D21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0953B43D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1531F0CE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37EFB98C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02ADF7D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70AC87A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3B9DF72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CBDCAD8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081B7D50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1A32C6C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0BEBF438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604B8AB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2E2D7E6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256AF5A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7291CE2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E9FCDA5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33A1146D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45995923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6FD6EC1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638EB030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740A059D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F86529E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1F1C5789" w14:textId="77777777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1C5BF9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7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1D56D7F9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27A81D96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5E9E6B98" w14:textId="77777777" w:rsidTr="007B3633">
        <w:trPr>
          <w:trHeight w:val="3395"/>
        </w:trPr>
        <w:tc>
          <w:tcPr>
            <w:tcW w:w="7621" w:type="dxa"/>
          </w:tcPr>
          <w:p w14:paraId="1518973D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6B6EB209" w14:textId="77777777" w:rsidR="007B3633" w:rsidRDefault="002B40B9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2B40B9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6. Day Maker Award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10B0E9ED" w14:textId="77777777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1C5BF9">
              <w:rPr>
                <w:rFonts w:ascii="Calibri" w:eastAsia="Calibri" w:hAnsi="Calibri" w:cs="Calibri"/>
                <w:b/>
                <w:bCs/>
                <w:color w:val="C00000"/>
              </w:rPr>
              <w:t>7</w:t>
            </w:r>
          </w:p>
          <w:p w14:paraId="6E0AD6E0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E24EE7" w14:textId="77777777" w:rsidR="006F2840" w:rsidRDefault="002B40B9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B9">
              <w:rPr>
                <w:rFonts w:ascii="Calibri" w:hAnsi="Calibri" w:cs="Calibri"/>
                <w:color w:val="000000"/>
                <w:sz w:val="22"/>
                <w:szCs w:val="22"/>
              </w:rPr>
              <w:t>But do you have someone who over the last year has made an extraordinary effort, who has gone out of their way and made a visitor’s day - a Day Maker?</w:t>
            </w:r>
          </w:p>
          <w:p w14:paraId="74F9D3C0" w14:textId="77777777" w:rsidR="00CE4AC1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3D52CE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7E92A059" w14:textId="77777777" w:rsidR="00C82507" w:rsidRDefault="00C82507" w:rsidP="00131848">
      <w:pPr>
        <w:rPr>
          <w:rFonts w:ascii="Arial" w:hAnsi="Arial" w:cs="Arial"/>
          <w:sz w:val="16"/>
        </w:rPr>
      </w:pPr>
    </w:p>
    <w:p w14:paraId="5A1E7961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E23729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10F05B2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E5E5D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1B07BC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A8913C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7C9742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6796CA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B4A523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D417C2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4457C8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66AD3546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48C7FB86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3B091667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7315FF39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DE19FB0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3B7F3EF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6CF5A58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1792"/>
        </w:trPr>
        <w:tc>
          <w:tcPr>
            <w:tcW w:w="2813" w:type="dxa"/>
            <w:vAlign w:val="center"/>
          </w:tcPr>
          <w:p w14:paraId="2DED210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18ABA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367D587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8B052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50E56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7D48F5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0064B3C1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25090F0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7D505E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250586B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7F5CD11E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5033BFC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813" w:type="dxa"/>
            <w:vAlign w:val="center"/>
          </w:tcPr>
          <w:p w14:paraId="7BC9B1EA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3BB56F2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49AF867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813" w:type="dxa"/>
            <w:vAlign w:val="center"/>
          </w:tcPr>
          <w:p w14:paraId="2821039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1594B2C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09A8C9B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813" w:type="dxa"/>
            <w:vAlign w:val="center"/>
          </w:tcPr>
          <w:p w14:paraId="483829C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2DA8D25A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63D1057" w14:textId="77777777" w:rsidTr="006F284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0410DBD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5CEB687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7DB6B059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2289"/>
        </w:trPr>
        <w:tc>
          <w:tcPr>
            <w:tcW w:w="2813" w:type="dxa"/>
            <w:vAlign w:val="center"/>
          </w:tcPr>
          <w:p w14:paraId="5FA8B56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6643AAB9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4CF95C8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5FF21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1CD78C5D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30991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6EB265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BEA3C2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9D25DE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C267B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1124C1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BBDB1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D0555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805E3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98533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2BC9196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729FAF6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008D968C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52D530E8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7C20906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9E12131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CC331D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5CB5B0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AB308F0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16ABD85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6F58B76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4F3CFD0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8781CE7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2F9A88D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EC412E0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314D33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0F70B5E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07BE5B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C27C19D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C3BB014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8DEB579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2E4C45D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D4E02B9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24CB2C01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2163F011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11FD7D84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C4F36A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52BB07C4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6C25D75F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02C44A4E" w14:textId="77777777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1C5BF9">
        <w:rPr>
          <w:rFonts w:ascii="Calibri" w:eastAsia="Calibri" w:hAnsi="Calibri" w:cs="Calibri"/>
          <w:b/>
          <w:bCs/>
          <w:color w:val="00B050"/>
          <w:sz w:val="44"/>
          <w:szCs w:val="36"/>
        </w:rPr>
        <w:t>8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2B40B9">
        <w:rPr>
          <w:rFonts w:ascii="Calibri" w:eastAsia="Calibri" w:hAnsi="Calibri" w:cs="Calibri"/>
          <w:b/>
          <w:bCs/>
          <w:color w:val="00B050"/>
          <w:sz w:val="44"/>
          <w:szCs w:val="36"/>
        </w:rPr>
        <w:t>Day Maker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3F63504D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00C7C21" w14:textId="77777777" w:rsidR="002B5DFD" w:rsidRDefault="002B40B9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B40B9">
        <w:rPr>
          <w:rFonts w:ascii="Calibri" w:hAnsi="Calibri" w:cs="Calibri"/>
          <w:sz w:val="22"/>
          <w:szCs w:val="22"/>
        </w:rPr>
        <w:t xml:space="preserve">In less than 500 words, tell us about the staff member or volunteer you are nominating and why your visitors say they made their day.  </w:t>
      </w:r>
      <w:r w:rsidR="00E90F38">
        <w:rPr>
          <w:rFonts w:ascii="Calibri" w:hAnsi="Calibri" w:cs="Calibri"/>
          <w:sz w:val="22"/>
          <w:szCs w:val="22"/>
        </w:rPr>
        <w:t xml:space="preserve"> Include a</w:t>
      </w:r>
      <w:r w:rsidR="00E90F38" w:rsidRPr="00E90F38">
        <w:rPr>
          <w:rFonts w:ascii="Calibri" w:hAnsi="Calibri" w:cs="Calibri"/>
          <w:sz w:val="22"/>
          <w:szCs w:val="22"/>
        </w:rPr>
        <w:t>n example over the last year that demonstrates their ‘Day Maker’ attitude</w:t>
      </w:r>
      <w:r w:rsidR="00E90F38">
        <w:rPr>
          <w:rFonts w:ascii="Calibri" w:hAnsi="Calibri" w:cs="Calibri"/>
          <w:sz w:val="22"/>
          <w:szCs w:val="22"/>
        </w:rPr>
        <w:t xml:space="preserve">, and a </w:t>
      </w:r>
      <w:r>
        <w:rPr>
          <w:rFonts w:ascii="Calibri" w:hAnsi="Calibri" w:cs="Calibri"/>
          <w:sz w:val="22"/>
          <w:szCs w:val="22"/>
        </w:rPr>
        <w:t xml:space="preserve">photograph </w:t>
      </w:r>
      <w:r w:rsidRPr="002B40B9">
        <w:rPr>
          <w:rFonts w:ascii="Calibri" w:hAnsi="Calibri" w:cs="Calibri"/>
          <w:sz w:val="22"/>
          <w:szCs w:val="22"/>
        </w:rPr>
        <w:t>of the person you are nominating</w:t>
      </w:r>
      <w:r>
        <w:rPr>
          <w:rFonts w:ascii="Calibri" w:hAnsi="Calibri" w:cs="Calibri"/>
          <w:sz w:val="22"/>
          <w:szCs w:val="22"/>
        </w:rPr>
        <w:t xml:space="preserve">. </w:t>
      </w:r>
      <w:r w:rsidRPr="002B40B9">
        <w:rPr>
          <w:rFonts w:ascii="Calibri" w:hAnsi="Calibri" w:cs="Calibri"/>
          <w:sz w:val="22"/>
          <w:szCs w:val="22"/>
        </w:rPr>
        <w:t>Refer to the judging criteria before submitting your entry.</w:t>
      </w:r>
    </w:p>
    <w:p w14:paraId="5A02ECE2" w14:textId="77777777" w:rsidR="002B40B9" w:rsidRDefault="002B40B9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3D466D59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C5BF9">
        <w:rPr>
          <w:rFonts w:ascii="Calibri" w:hAnsi="Calibri" w:cs="Calibri"/>
          <w:sz w:val="22"/>
          <w:szCs w:val="22"/>
        </w:rPr>
        <w:t>12 single sides of A4</w:t>
      </w:r>
      <w:r w:rsidR="006F2840" w:rsidRPr="006F2840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6F2840" w:rsidRPr="006F2840">
        <w:rPr>
          <w:rFonts w:ascii="Calibri" w:hAnsi="Calibri" w:cs="Calibri"/>
          <w:sz w:val="22"/>
          <w:szCs w:val="22"/>
        </w:rPr>
        <w:t>supporting documentation)</w:t>
      </w:r>
    </w:p>
    <w:p w14:paraId="51DDC19A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3591BB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C893577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6D4E4FB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61475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EFB1D30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29B9E04" w14:textId="77777777" w:rsidR="00E513DF" w:rsidRDefault="006F2840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6B364154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05.6pt;z-index:251660800;mso-width-relative:margin;mso-height-relative:margin">
            <v:textbox style="mso-next-textbox:#_x0000_s1209">
              <w:txbxContent>
                <w:p w14:paraId="1608D77F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6C3FEAB1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1B740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3FD1F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667CAD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6DCDA6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1B405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46B5E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DBD9FD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AA8A3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F8480B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94BFE6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36B4ED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6BB97D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5BE07B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63B298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6B4503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E7749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14E20D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4F61F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96D92C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A58F0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96DB1A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44210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0B4554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13833C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427088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87DE61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0F1ACE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284061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DE9B1A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9527BE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6884DE" w14:textId="77777777" w:rsidR="0012074B" w:rsidRDefault="0012074B" w:rsidP="003968EF"/>
                <w:p w14:paraId="40BE0FB7" w14:textId="77777777" w:rsidR="006F2840" w:rsidRDefault="006F2840" w:rsidP="003968EF"/>
                <w:p w14:paraId="566DBBDE" w14:textId="77777777" w:rsidR="002F4BD3" w:rsidRDefault="002F4BD3" w:rsidP="003968EF"/>
                <w:p w14:paraId="4ACD0C10" w14:textId="77777777" w:rsidR="002F4BD3" w:rsidRDefault="002F4BD3" w:rsidP="003968EF"/>
                <w:p w14:paraId="3754A88A" w14:textId="77777777" w:rsidR="00CE4AC1" w:rsidRDefault="00CE4AC1" w:rsidP="003968EF"/>
              </w:txbxContent>
            </v:textbox>
          </v:shape>
        </w:pict>
      </w:r>
      <w:r w:rsidR="000C05AA">
        <w:rPr>
          <w:rFonts w:ascii="Calibri" w:hAnsi="Calibri" w:cs="Calibri"/>
          <w:noProof/>
          <w:sz w:val="22"/>
          <w:szCs w:val="22"/>
          <w:lang w:eastAsia="en-GB"/>
        </w:rPr>
        <w:pict w14:anchorId="1B75240F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 w:rsidR="00541178" w:rsidRPr="00ED316F">
        <w:rPr>
          <w:rFonts w:ascii="Calibri" w:hAnsi="Calibri" w:cs="Calibri"/>
          <w:noProof/>
          <w:sz w:val="22"/>
          <w:szCs w:val="22"/>
          <w:lang w:val="en-US" w:eastAsia="zh-TW"/>
        </w:rPr>
        <w:pict w14:anchorId="77F526B1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3A15333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A59A0B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B78468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035A685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7542061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0F1A9E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520EF5A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2F3DEFE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00BE7FDB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73BB646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8CC5A5F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12B3C3AC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  <w:proofErr w:type="gramEnd"/>
                </w:p>
                <w:p w14:paraId="15664E7E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0DDE34F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2B6615A2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658A9B8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2739E5C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88EF0D5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1EBA0B2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624B711F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12DA4CF0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BC657BF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0709E8A8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22F296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654535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C0E4BA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B78589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2EAC74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3EB105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BDD7EA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B51230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2BA03F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536B93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F6CBD2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9A0C41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78FF1D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83E6BA6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B49A44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48F102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3211" w14:textId="77777777" w:rsidR="0056789B" w:rsidRDefault="0056789B" w:rsidP="008D6771">
      <w:r>
        <w:separator/>
      </w:r>
    </w:p>
  </w:endnote>
  <w:endnote w:type="continuationSeparator" w:id="0">
    <w:p w14:paraId="4B334F3E" w14:textId="77777777" w:rsidR="0056789B" w:rsidRDefault="0056789B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D96D" w14:textId="77777777" w:rsidR="0056789B" w:rsidRDefault="0056789B" w:rsidP="008D6771">
      <w:r>
        <w:separator/>
      </w:r>
    </w:p>
  </w:footnote>
  <w:footnote w:type="continuationSeparator" w:id="0">
    <w:p w14:paraId="5522359E" w14:textId="77777777" w:rsidR="0056789B" w:rsidRDefault="0056789B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9D6" w14:textId="77777777" w:rsidR="0012074B" w:rsidRPr="00ED316F" w:rsidRDefault="0012074B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4137C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17C6DE27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4345359D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5126B1C2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3074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C5BF9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0B9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6789B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CE4AC1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0F38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457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20B3C471"/>
  <w15:chartTrackingRefBased/>
  <w15:docId w15:val="{4040A363-20E3-4838-8FFE-F866BD7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D0EE35E99E408387DD16DA9DE573" ma:contentTypeVersion="2" ma:contentTypeDescription="Create a new document." ma:contentTypeScope="" ma:versionID="12dc21ad8688e07fb460228451eaa605">
  <xsd:schema xmlns:xsd="http://www.w3.org/2001/XMLSchema" xmlns:xs="http://www.w3.org/2001/XMLSchema" xmlns:p="http://schemas.microsoft.com/office/2006/metadata/properties" xmlns:ns2="b475a894-5b0a-4585-9d56-fc416c9ece20" targetNamespace="http://schemas.microsoft.com/office/2006/metadata/properties" ma:root="true" ma:fieldsID="ee9c67dcc10374627d4bd933705e831d" ns2:_="">
    <xsd:import namespace="b475a894-5b0a-4585-9d56-fc416c9ece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894-5b0a-4585-9d56-fc416c9e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2027-9A8A-4791-8C88-504CA5764859}"/>
</file>

<file path=customXml/itemProps2.xml><?xml version="1.0" encoding="utf-8"?>
<ds:datastoreItem xmlns:ds="http://schemas.openxmlformats.org/officeDocument/2006/customXml" ds:itemID="{636B219D-BC4E-4159-B540-F27114821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3D187-ACA9-41B9-9F49-16312E359C9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b475a894-5b0a-4585-9d56-fc416c9ece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EC2BC0-FAF4-4575-8595-46D972F6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02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7-03-03T10:24:00Z</dcterms:created>
  <dcterms:modified xsi:type="dcterms:W3CDTF">2017-03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5D0EE35E99E408387DD16DA9DE573</vt:lpwstr>
  </property>
</Properties>
</file>